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BD" w:rsidRDefault="002E31BD" w:rsidP="002E31BD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2E31BD" w:rsidRDefault="002E31BD" w:rsidP="002E31BD">
      <w:pPr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5CE25DC" wp14:editId="708F357F">
            <wp:extent cx="748145" cy="649126"/>
            <wp:effectExtent l="0" t="0" r="0" b="0"/>
            <wp:docPr id="1" name="Picture 1" descr="C:\Users\isapour-m2\Desktop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pour-m2\Desktop\آر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29" cy="6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BD" w:rsidRPr="006A688C" w:rsidRDefault="00B21B77" w:rsidP="002E31BD">
      <w:pPr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نام خدا</w:t>
      </w:r>
    </w:p>
    <w:tbl>
      <w:tblPr>
        <w:tblStyle w:val="TableGrid"/>
        <w:tblpPr w:leftFromText="180" w:rightFromText="180" w:vertAnchor="page" w:horzAnchor="margin" w:tblpXSpec="center" w:tblpY="4396"/>
        <w:tblW w:w="15840" w:type="dxa"/>
        <w:tblLayout w:type="fixed"/>
        <w:tblLook w:val="04A0" w:firstRow="1" w:lastRow="0" w:firstColumn="1" w:lastColumn="0" w:noHBand="0" w:noVBand="1"/>
      </w:tblPr>
      <w:tblGrid>
        <w:gridCol w:w="441"/>
        <w:gridCol w:w="444"/>
        <w:gridCol w:w="539"/>
        <w:gridCol w:w="424"/>
        <w:gridCol w:w="6"/>
        <w:gridCol w:w="25"/>
        <w:gridCol w:w="450"/>
        <w:gridCol w:w="450"/>
        <w:gridCol w:w="254"/>
        <w:gridCol w:w="313"/>
        <w:gridCol w:w="427"/>
        <w:gridCol w:w="453"/>
        <w:gridCol w:w="920"/>
        <w:gridCol w:w="983"/>
        <w:gridCol w:w="168"/>
        <w:gridCol w:w="540"/>
        <w:gridCol w:w="630"/>
        <w:gridCol w:w="520"/>
        <w:gridCol w:w="11"/>
        <w:gridCol w:w="7"/>
        <w:gridCol w:w="6"/>
        <w:gridCol w:w="534"/>
        <w:gridCol w:w="542"/>
        <w:gridCol w:w="540"/>
        <w:gridCol w:w="634"/>
        <w:gridCol w:w="236"/>
        <w:gridCol w:w="574"/>
        <w:gridCol w:w="720"/>
        <w:gridCol w:w="984"/>
        <w:gridCol w:w="2435"/>
        <w:gridCol w:w="630"/>
      </w:tblGrid>
      <w:tr w:rsidR="00927D92" w:rsidRPr="006A688C" w:rsidTr="008562F5">
        <w:trPr>
          <w:cantSplit/>
          <w:trHeight w:val="503"/>
        </w:trPr>
        <w:tc>
          <w:tcPr>
            <w:tcW w:w="441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444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455" w:type="dxa"/>
            <w:gridSpan w:val="3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920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691" w:type="dxa"/>
            <w:gridSpan w:val="3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50" w:type="dxa"/>
            <w:gridSpan w:val="2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00" w:type="dxa"/>
            <w:gridSpan w:val="5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74" w:type="dxa"/>
            <w:gridSpan w:val="2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7771FC" w:rsidRPr="006A688C" w:rsidRDefault="007771FC" w:rsidP="008562F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78" w:type="dxa"/>
            <w:gridSpan w:val="3"/>
            <w:shd w:val="clear" w:color="auto" w:fill="BFBFBF" w:themeFill="background1" w:themeFillShade="BF"/>
            <w:textDirection w:val="btLr"/>
          </w:tcPr>
          <w:p w:rsidR="007771FC" w:rsidRPr="000C0F38" w:rsidRDefault="007771FC" w:rsidP="008562F5">
            <w:pPr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0C0F38">
              <w:rPr>
                <w:rFonts w:cs="B Nazanin" w:hint="cs"/>
                <w:sz w:val="16"/>
                <w:szCs w:val="16"/>
                <w:rtl/>
                <w:lang w:bidi="fa-IR"/>
              </w:rPr>
              <w:t>هفته</w:t>
            </w:r>
          </w:p>
        </w:tc>
        <w:tc>
          <w:tcPr>
            <w:tcW w:w="2435" w:type="dxa"/>
          </w:tcPr>
          <w:p w:rsidR="007771FC" w:rsidRPr="006A688C" w:rsidRDefault="007771FC" w:rsidP="008562F5">
            <w:pPr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اسامی</w:t>
            </w:r>
          </w:p>
        </w:tc>
        <w:tc>
          <w:tcPr>
            <w:tcW w:w="630" w:type="dxa"/>
          </w:tcPr>
          <w:p w:rsidR="007771FC" w:rsidRPr="006A688C" w:rsidRDefault="007771FC" w:rsidP="008562F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5234" w:rsidRPr="006A688C" w:rsidTr="008562F5">
        <w:trPr>
          <w:cantSplit/>
          <w:trHeight w:val="1134"/>
        </w:trPr>
        <w:tc>
          <w:tcPr>
            <w:tcW w:w="441" w:type="dxa"/>
            <w:textDirection w:val="btLr"/>
          </w:tcPr>
          <w:p w:rsidR="00495234" w:rsidRPr="006A688C" w:rsidRDefault="00625B00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3/98</w:t>
            </w:r>
          </w:p>
        </w:tc>
        <w:tc>
          <w:tcPr>
            <w:tcW w:w="444" w:type="dxa"/>
            <w:textDirection w:val="btLr"/>
          </w:tcPr>
          <w:p w:rsidR="00495234" w:rsidRPr="006A688C" w:rsidRDefault="00625B00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3/98</w:t>
            </w:r>
          </w:p>
        </w:tc>
        <w:tc>
          <w:tcPr>
            <w:tcW w:w="539" w:type="dxa"/>
            <w:textDirection w:val="btLr"/>
          </w:tcPr>
          <w:p w:rsidR="00495234" w:rsidRPr="006A688C" w:rsidRDefault="00625B00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2/98</w:t>
            </w:r>
          </w:p>
        </w:tc>
        <w:tc>
          <w:tcPr>
            <w:tcW w:w="455" w:type="dxa"/>
            <w:gridSpan w:val="3"/>
            <w:textDirection w:val="btLr"/>
          </w:tcPr>
          <w:p w:rsidR="00495234" w:rsidRPr="006A688C" w:rsidRDefault="00625B00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2/98</w:t>
            </w:r>
          </w:p>
        </w:tc>
        <w:tc>
          <w:tcPr>
            <w:tcW w:w="450" w:type="dxa"/>
            <w:textDirection w:val="btLr"/>
          </w:tcPr>
          <w:p w:rsidR="00495234" w:rsidRPr="006A688C" w:rsidRDefault="00625B00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2/98</w:t>
            </w:r>
          </w:p>
        </w:tc>
        <w:tc>
          <w:tcPr>
            <w:tcW w:w="450" w:type="dxa"/>
            <w:textDirection w:val="btLr"/>
          </w:tcPr>
          <w:p w:rsidR="00495234" w:rsidRPr="006A688C" w:rsidRDefault="00625B00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2/98</w:t>
            </w:r>
          </w:p>
        </w:tc>
        <w:tc>
          <w:tcPr>
            <w:tcW w:w="567" w:type="dxa"/>
            <w:gridSpan w:val="2"/>
            <w:textDirection w:val="btLr"/>
          </w:tcPr>
          <w:p w:rsidR="00495234" w:rsidRPr="006A688C" w:rsidRDefault="00111AA2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1/98</w:t>
            </w:r>
          </w:p>
        </w:tc>
        <w:tc>
          <w:tcPr>
            <w:tcW w:w="427" w:type="dxa"/>
            <w:textDirection w:val="btLr"/>
          </w:tcPr>
          <w:p w:rsidR="00495234" w:rsidRPr="006A688C" w:rsidRDefault="00111AA2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1/98</w:t>
            </w:r>
          </w:p>
        </w:tc>
        <w:tc>
          <w:tcPr>
            <w:tcW w:w="453" w:type="dxa"/>
            <w:textDirection w:val="btLr"/>
          </w:tcPr>
          <w:p w:rsidR="00495234" w:rsidRPr="006A688C" w:rsidRDefault="00111AA2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/98</w:t>
            </w:r>
          </w:p>
        </w:tc>
        <w:tc>
          <w:tcPr>
            <w:tcW w:w="920" w:type="dxa"/>
            <w:textDirection w:val="btLr"/>
          </w:tcPr>
          <w:p w:rsidR="00495234" w:rsidRPr="006A688C" w:rsidRDefault="00111AA2" w:rsidP="00473B37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1</w:t>
            </w:r>
            <w:r w:rsidR="00473B37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1691" w:type="dxa"/>
            <w:gridSpan w:val="3"/>
            <w:textDirection w:val="btLr"/>
          </w:tcPr>
          <w:p w:rsidR="00495234" w:rsidRPr="006A688C" w:rsidRDefault="00111AA2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12/97</w:t>
            </w:r>
          </w:p>
        </w:tc>
        <w:tc>
          <w:tcPr>
            <w:tcW w:w="1168" w:type="dxa"/>
            <w:gridSpan w:val="4"/>
            <w:textDirection w:val="btLr"/>
          </w:tcPr>
          <w:p w:rsidR="00495234" w:rsidRPr="006A688C" w:rsidRDefault="00111AA2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12/97</w:t>
            </w:r>
          </w:p>
        </w:tc>
        <w:tc>
          <w:tcPr>
            <w:tcW w:w="1082" w:type="dxa"/>
            <w:gridSpan w:val="3"/>
            <w:textDirection w:val="btLr"/>
          </w:tcPr>
          <w:p w:rsidR="00495234" w:rsidRPr="006A688C" w:rsidRDefault="00111AA2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11/97</w:t>
            </w:r>
          </w:p>
        </w:tc>
        <w:tc>
          <w:tcPr>
            <w:tcW w:w="1174" w:type="dxa"/>
            <w:gridSpan w:val="2"/>
            <w:textDirection w:val="btLr"/>
          </w:tcPr>
          <w:p w:rsidR="00495234" w:rsidRPr="006A688C" w:rsidRDefault="00111AA2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11/97</w:t>
            </w:r>
          </w:p>
        </w:tc>
        <w:tc>
          <w:tcPr>
            <w:tcW w:w="1530" w:type="dxa"/>
            <w:gridSpan w:val="3"/>
            <w:textDirection w:val="btLr"/>
          </w:tcPr>
          <w:p w:rsidR="00495234" w:rsidRPr="006A688C" w:rsidRDefault="00495234" w:rsidP="008562F5">
            <w:pPr>
              <w:bidi/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11/97</w:t>
            </w:r>
          </w:p>
        </w:tc>
        <w:tc>
          <w:tcPr>
            <w:tcW w:w="984" w:type="dxa"/>
            <w:textDirection w:val="btLr"/>
          </w:tcPr>
          <w:p w:rsidR="00495234" w:rsidRPr="006A688C" w:rsidRDefault="00495234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435" w:type="dxa"/>
            <w:vMerge w:val="restart"/>
          </w:tcPr>
          <w:p w:rsidR="00495234" w:rsidRPr="006A688C" w:rsidRDefault="00495234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  <w:vMerge w:val="restart"/>
          </w:tcPr>
          <w:p w:rsidR="00495234" w:rsidRPr="006A688C" w:rsidRDefault="00495234" w:rsidP="008562F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C730C7" w:rsidRPr="006A688C" w:rsidTr="008562F5">
        <w:trPr>
          <w:cantSplit/>
          <w:trHeight w:val="737"/>
        </w:trPr>
        <w:tc>
          <w:tcPr>
            <w:tcW w:w="441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444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539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455" w:type="dxa"/>
            <w:gridSpan w:val="3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567" w:type="dxa"/>
            <w:gridSpan w:val="2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427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453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20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6A688C">
              <w:rPr>
                <w:rFonts w:cs="B Nazanin"/>
                <w:sz w:val="16"/>
                <w:szCs w:val="16"/>
              </w:rPr>
              <w:t xml:space="preserve">2 </w:t>
            </w:r>
            <w:r w:rsidRPr="006A688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151" w:type="dxa"/>
            <w:gridSpan w:val="2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3 شنبه</w:t>
            </w:r>
          </w:p>
        </w:tc>
        <w:tc>
          <w:tcPr>
            <w:tcW w:w="540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2 شنبه</w:t>
            </w:r>
          </w:p>
        </w:tc>
        <w:tc>
          <w:tcPr>
            <w:tcW w:w="630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3 شنبه</w:t>
            </w:r>
          </w:p>
        </w:tc>
        <w:tc>
          <w:tcPr>
            <w:tcW w:w="538" w:type="dxa"/>
            <w:gridSpan w:val="3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2 شنبه</w:t>
            </w:r>
          </w:p>
        </w:tc>
        <w:tc>
          <w:tcPr>
            <w:tcW w:w="540" w:type="dxa"/>
            <w:gridSpan w:val="2"/>
            <w:textDirection w:val="btLr"/>
          </w:tcPr>
          <w:p w:rsidR="00A5521F" w:rsidRPr="006A688C" w:rsidRDefault="001B089F" w:rsidP="008562F5">
            <w:pPr>
              <w:bidi/>
              <w:ind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شنبه</w:t>
            </w:r>
          </w:p>
        </w:tc>
        <w:tc>
          <w:tcPr>
            <w:tcW w:w="542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2 شنبه</w:t>
            </w:r>
          </w:p>
        </w:tc>
        <w:tc>
          <w:tcPr>
            <w:tcW w:w="540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3 شنبه</w:t>
            </w:r>
          </w:p>
        </w:tc>
        <w:tc>
          <w:tcPr>
            <w:tcW w:w="634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2 شنبه</w:t>
            </w:r>
          </w:p>
        </w:tc>
        <w:tc>
          <w:tcPr>
            <w:tcW w:w="810" w:type="dxa"/>
            <w:gridSpan w:val="2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3 شنبه</w:t>
            </w:r>
          </w:p>
        </w:tc>
        <w:tc>
          <w:tcPr>
            <w:tcW w:w="720" w:type="dxa"/>
            <w:textDirection w:val="btLr"/>
          </w:tcPr>
          <w:p w:rsidR="00A5521F" w:rsidRPr="006A688C" w:rsidRDefault="00A5521F" w:rsidP="008562F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6A688C">
              <w:rPr>
                <w:rFonts w:cs="B Nazanin" w:hint="cs"/>
                <w:sz w:val="16"/>
                <w:szCs w:val="16"/>
                <w:rtl/>
                <w:lang w:bidi="fa-IR"/>
              </w:rPr>
              <w:t>2 شنبه</w:t>
            </w:r>
          </w:p>
        </w:tc>
        <w:tc>
          <w:tcPr>
            <w:tcW w:w="984" w:type="dxa"/>
            <w:textDirection w:val="btLr"/>
          </w:tcPr>
          <w:p w:rsidR="00A5521F" w:rsidRPr="006A688C" w:rsidRDefault="00A5521F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2435" w:type="dxa"/>
            <w:vMerge/>
          </w:tcPr>
          <w:p w:rsidR="00A5521F" w:rsidRPr="006A688C" w:rsidRDefault="00A5521F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  <w:vMerge/>
          </w:tcPr>
          <w:p w:rsidR="00A5521F" w:rsidRPr="006A688C" w:rsidRDefault="00A5521F" w:rsidP="008562F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A73A27" w:rsidRPr="006A688C" w:rsidTr="008562F5">
        <w:tc>
          <w:tcPr>
            <w:tcW w:w="1424" w:type="dxa"/>
            <w:gridSpan w:val="3"/>
            <w:vMerge w:val="restart"/>
          </w:tcPr>
          <w:p w:rsidR="00A73A27" w:rsidRPr="00242D6E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مراقبت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از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گروه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ها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تحت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پوشش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کودکان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سالمندان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میانسالان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مرد</w:t>
            </w:r>
            <w:r>
              <w:rPr>
                <w:rFonts w:cs="B Nazanin" w:hint="cs"/>
                <w:rtl/>
                <w:lang w:bidi="fa-IR"/>
              </w:rPr>
              <w:t xml:space="preserve"> ...</w:t>
            </w:r>
          </w:p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( 3 روز )</w:t>
            </w:r>
          </w:p>
        </w:tc>
        <w:tc>
          <w:tcPr>
            <w:tcW w:w="1922" w:type="dxa"/>
            <w:gridSpan w:val="7"/>
            <w:vMerge w:val="restart"/>
            <w:tcBorders>
              <w:right w:val="single" w:sz="2" w:space="0" w:color="auto"/>
            </w:tcBorders>
          </w:tcPr>
          <w:p w:rsidR="00A73A27" w:rsidRPr="00242D6E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بیماریاب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غربالگ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بیما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ها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اگیر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غیر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اگیر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غربالگ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کم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کا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تیروئید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نوزادو</w:t>
            </w:r>
            <w:r w:rsidRPr="00242D6E">
              <w:rPr>
                <w:rFonts w:cs="B Nazanin"/>
                <w:lang w:bidi="fa-IR"/>
              </w:rPr>
              <w:t>..</w:t>
            </w:r>
          </w:p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4 روز )</w:t>
            </w:r>
          </w:p>
        </w:tc>
        <w:tc>
          <w:tcPr>
            <w:tcW w:w="4665" w:type="dxa"/>
            <w:gridSpan w:val="11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73A27" w:rsidRDefault="002570AA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گاه سلمان فارسی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کسینایون-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واکسیناسیون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ب</w:t>
            </w:r>
            <w:r w:rsidRPr="00242D6E">
              <w:rPr>
                <w:rFonts w:cs="B Nazanin"/>
                <w:rtl/>
                <w:lang w:bidi="fa-IR"/>
              </w:rPr>
              <w:t xml:space="preserve">. </w:t>
            </w:r>
            <w:r w:rsidRPr="00242D6E">
              <w:rPr>
                <w:rFonts w:cs="B Nazanin" w:hint="cs"/>
                <w:rtl/>
                <w:lang w:bidi="fa-IR"/>
              </w:rPr>
              <w:t>ث</w:t>
            </w:r>
            <w:r w:rsidRPr="00242D6E">
              <w:rPr>
                <w:rFonts w:cs="B Nazanin"/>
                <w:rtl/>
                <w:lang w:bidi="fa-IR"/>
              </w:rPr>
              <w:t>.</w:t>
            </w:r>
            <w:r w:rsidRPr="00242D6E">
              <w:rPr>
                <w:rFonts w:cs="B Nazanin" w:hint="cs"/>
                <w:rtl/>
                <w:lang w:bidi="fa-IR"/>
              </w:rPr>
              <w:t>ژ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تست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مانتو</w:t>
            </w:r>
            <w:r w:rsidRPr="00242D6E">
              <w:rPr>
                <w:rFonts w:cs="B Nazanin"/>
                <w:rtl/>
                <w:lang w:bidi="fa-IR"/>
              </w:rPr>
              <w:t xml:space="preserve">  </w:t>
            </w:r>
            <w:r w:rsidRPr="00242D6E">
              <w:rPr>
                <w:rFonts w:cs="B Nazanin" w:hint="cs"/>
                <w:rtl/>
                <w:lang w:bidi="fa-IR"/>
              </w:rPr>
              <w:t>بیمارستان</w:t>
            </w:r>
            <w:r w:rsidRPr="00FB0D48">
              <w:rPr>
                <w:rFonts w:cs="B Nazanin"/>
                <w:rtl/>
                <w:lang w:bidi="fa-IR"/>
              </w:rPr>
              <w:t xml:space="preserve">( </w:t>
            </w:r>
            <w:r w:rsidRPr="00FB0D48">
              <w:rPr>
                <w:rFonts w:cs="B Nazanin" w:hint="cs"/>
                <w:rtl/>
                <w:lang w:bidi="fa-IR"/>
              </w:rPr>
              <w:t>یک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روز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با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هماهنگی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با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خانم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اسدیان</w:t>
            </w:r>
            <w:r w:rsidR="006C1441">
              <w:rPr>
                <w:rFonts w:cs="B Nazanin" w:hint="cs"/>
                <w:rtl/>
                <w:lang w:bidi="fa-IR"/>
              </w:rPr>
              <w:t xml:space="preserve"> آشنایی با فعالیتهای رابط بهداشت در بیمارستان</w:t>
            </w:r>
          </w:p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 </w:t>
            </w:r>
            <w:r w:rsidR="00047130">
              <w:rPr>
                <w:rFonts w:cs="B Nazanin" w:hint="cs"/>
                <w:rtl/>
                <w:lang w:bidi="fa-IR"/>
              </w:rPr>
              <w:t>7</w:t>
            </w:r>
            <w:r>
              <w:rPr>
                <w:rFonts w:cs="B Nazanin" w:hint="cs"/>
                <w:rtl/>
                <w:lang w:bidi="fa-IR"/>
              </w:rPr>
              <w:t xml:space="preserve"> روز )</w:t>
            </w:r>
          </w:p>
        </w:tc>
        <w:tc>
          <w:tcPr>
            <w:tcW w:w="2250" w:type="dxa"/>
            <w:gridSpan w:val="4"/>
            <w:vMerge w:val="restart"/>
            <w:tcBorders>
              <w:left w:val="single" w:sz="2" w:space="0" w:color="auto"/>
            </w:tcBorders>
          </w:tcPr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بهداشت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مدارس</w:t>
            </w:r>
            <w:r w:rsidRPr="00242D6E">
              <w:rPr>
                <w:rFonts w:cs="B Nazanin"/>
                <w:rtl/>
                <w:lang w:bidi="fa-IR"/>
              </w:rPr>
              <w:t xml:space="preserve">  . </w:t>
            </w:r>
            <w:r w:rsidRPr="00242D6E">
              <w:rPr>
                <w:rFonts w:cs="B Nazanin" w:hint="cs"/>
                <w:rtl/>
                <w:lang w:bidi="fa-IR"/>
              </w:rPr>
              <w:t>آموزش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بهداشت</w:t>
            </w:r>
            <w:r w:rsidR="002C038F">
              <w:rPr>
                <w:rFonts w:cs="B Nazanin" w:hint="cs"/>
                <w:rtl/>
                <w:lang w:bidi="fa-IR"/>
              </w:rPr>
              <w:t xml:space="preserve"> وابسته به پایگاه سلامت</w:t>
            </w:r>
          </w:p>
          <w:p w:rsidR="00A73A27" w:rsidRPr="002D7137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( </w:t>
            </w:r>
            <w:r w:rsidR="00047130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 xml:space="preserve"> رو ز )</w:t>
            </w:r>
          </w:p>
        </w:tc>
        <w:tc>
          <w:tcPr>
            <w:tcW w:w="810" w:type="dxa"/>
            <w:gridSpan w:val="2"/>
            <w:vMerge w:val="restart"/>
            <w:textDirection w:val="btLr"/>
          </w:tcPr>
          <w:p w:rsidR="00A73A27" w:rsidRDefault="00A73A27" w:rsidP="001770A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D71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زدید از شبکه بهداشت و آشنایی با واحد ها و  و عملکرد آنه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A73A27" w:rsidRPr="006B5695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A73A27" w:rsidRPr="008F17D7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56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توجیهی -پیش آزمون- بیان اهداف کارآموز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کارگاه</w:t>
            </w:r>
            <w:r w:rsidRPr="008F17D7">
              <w:rPr>
                <w:rFonts w:cs="B Nazanin" w:hint="cs"/>
                <w:b/>
                <w:bCs/>
                <w:rtl/>
                <w:lang w:bidi="fa-IR"/>
              </w:rPr>
              <w:t xml:space="preserve"> آشنایی با سامانه سی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آقای مهندس شجاعی) </w:t>
            </w:r>
          </w:p>
          <w:p w:rsidR="00A73A27" w:rsidRDefault="00A73A27" w:rsidP="008562F5">
            <w:pPr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A27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A27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A27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A27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A27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A27" w:rsidRPr="006B5695" w:rsidRDefault="00A73A27" w:rsidP="008562F5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84" w:type="dxa"/>
            <w:vMerge w:val="restart"/>
          </w:tcPr>
          <w:p w:rsidR="00A73A27" w:rsidRPr="000A2A3B" w:rsidRDefault="00A73A27" w:rsidP="008562F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2A3B">
              <w:rPr>
                <w:rFonts w:cs="B Nazanin" w:hint="cs"/>
                <w:b/>
                <w:bCs/>
                <w:rtl/>
                <w:lang w:bidi="fa-IR"/>
              </w:rPr>
              <w:t>گروه یک</w:t>
            </w:r>
          </w:p>
          <w:p w:rsidR="00A73A27" w:rsidRDefault="00A73A27" w:rsidP="008562F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نوری</w:t>
            </w:r>
          </w:p>
          <w:p w:rsidR="00A73A27" w:rsidRPr="006A688C" w:rsidRDefault="00A73A27" w:rsidP="00A85D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 w:rsidR="00A85D6E">
              <w:rPr>
                <w:rFonts w:cs="B Nazanin" w:hint="cs"/>
                <w:rtl/>
                <w:lang w:bidi="fa-IR"/>
              </w:rPr>
              <w:t>سلمان فارسی</w:t>
            </w:r>
            <w:r>
              <w:rPr>
                <w:rFonts w:cs="B Nazanin" w:hint="cs"/>
                <w:rtl/>
                <w:lang w:bidi="fa-IR"/>
              </w:rPr>
              <w:t xml:space="preserve"> )</w:t>
            </w:r>
          </w:p>
        </w:tc>
        <w:tc>
          <w:tcPr>
            <w:tcW w:w="2435" w:type="dxa"/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ز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علیرضا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73A27" w:rsidRPr="006A688C" w:rsidTr="008562F5">
        <w:tc>
          <w:tcPr>
            <w:tcW w:w="1424" w:type="dxa"/>
            <w:gridSpan w:val="3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2" w:type="dxa"/>
            <w:gridSpan w:val="7"/>
            <w:vMerge/>
            <w:tcBorders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665" w:type="dxa"/>
            <w:gridSpan w:val="11"/>
            <w:vMerge/>
            <w:tcBorders>
              <w:left w:val="single" w:sz="2" w:space="0" w:color="auto"/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ست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علی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A73A27" w:rsidRPr="006A688C" w:rsidTr="008562F5">
        <w:tc>
          <w:tcPr>
            <w:tcW w:w="1424" w:type="dxa"/>
            <w:gridSpan w:val="3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2" w:type="dxa"/>
            <w:gridSpan w:val="7"/>
            <w:vMerge/>
            <w:tcBorders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665" w:type="dxa"/>
            <w:gridSpan w:val="11"/>
            <w:vMerge/>
            <w:tcBorders>
              <w:left w:val="single" w:sz="2" w:space="0" w:color="auto"/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لو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صطفی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A73A27" w:rsidRPr="006A688C" w:rsidTr="008562F5">
        <w:tc>
          <w:tcPr>
            <w:tcW w:w="1424" w:type="dxa"/>
            <w:gridSpan w:val="3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2" w:type="dxa"/>
            <w:gridSpan w:val="7"/>
            <w:vMerge/>
            <w:tcBorders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665" w:type="dxa"/>
            <w:gridSpan w:val="11"/>
            <w:vMerge/>
            <w:tcBorders>
              <w:left w:val="single" w:sz="2" w:space="0" w:color="auto"/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اعدی عبدل آباد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عید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A73A27" w:rsidRPr="006A688C" w:rsidTr="008562F5">
        <w:trPr>
          <w:trHeight w:val="383"/>
        </w:trPr>
        <w:tc>
          <w:tcPr>
            <w:tcW w:w="1424" w:type="dxa"/>
            <w:gridSpan w:val="3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2" w:type="dxa"/>
            <w:gridSpan w:val="7"/>
            <w:vMerge/>
            <w:tcBorders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665" w:type="dxa"/>
            <w:gridSpan w:val="11"/>
            <w:vMerge/>
            <w:tcBorders>
              <w:left w:val="single" w:sz="2" w:space="0" w:color="auto"/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الیشاه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حمز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 w:rsidRPr="006A688C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A73A27" w:rsidRPr="006A688C" w:rsidTr="008562F5">
        <w:trPr>
          <w:trHeight w:val="230"/>
        </w:trPr>
        <w:tc>
          <w:tcPr>
            <w:tcW w:w="1424" w:type="dxa"/>
            <w:gridSpan w:val="3"/>
            <w:vMerge/>
            <w:tcBorders>
              <w:bottom w:val="single" w:sz="18" w:space="0" w:color="000000" w:themeColor="text1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2" w:type="dxa"/>
            <w:gridSpan w:val="7"/>
            <w:vMerge/>
            <w:tcBorders>
              <w:bottom w:val="single" w:sz="18" w:space="0" w:color="000000" w:themeColor="text1"/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665" w:type="dxa"/>
            <w:gridSpan w:val="11"/>
            <w:vMerge/>
            <w:tcBorders>
              <w:left w:val="single" w:sz="2" w:space="0" w:color="auto"/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  <w:tcBorders>
              <w:bottom w:val="single" w:sz="18" w:space="0" w:color="000000" w:themeColor="text1"/>
            </w:tcBorders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جم زیبد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علی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A73A27" w:rsidRPr="006A688C" w:rsidTr="008562F5">
        <w:trPr>
          <w:trHeight w:val="360"/>
        </w:trPr>
        <w:tc>
          <w:tcPr>
            <w:tcW w:w="1879" w:type="dxa"/>
            <w:gridSpan w:val="6"/>
            <w:vMerge w:val="restart"/>
            <w:tcBorders>
              <w:top w:val="single" w:sz="18" w:space="0" w:color="000000" w:themeColor="text1"/>
            </w:tcBorders>
          </w:tcPr>
          <w:p w:rsidR="00A73A27" w:rsidRDefault="00A73A27" w:rsidP="008562F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یماریابس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غربالگری بیماری های واگیر و غیر واگیر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ربالگری کم کاری تیروئید نوزاد و...</w:t>
            </w:r>
          </w:p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4 روز )</w:t>
            </w:r>
          </w:p>
        </w:tc>
        <w:tc>
          <w:tcPr>
            <w:tcW w:w="3267" w:type="dxa"/>
            <w:gridSpan w:val="7"/>
            <w:vMerge w:val="restart"/>
            <w:tcBorders>
              <w:top w:val="single" w:sz="18" w:space="0" w:color="000000" w:themeColor="text1"/>
            </w:tcBorders>
          </w:tcPr>
          <w:p w:rsidR="00A73A27" w:rsidRPr="00A41538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 w:rsidRPr="00A41538">
              <w:rPr>
                <w:rFonts w:cs="B Nazanin" w:hint="cs"/>
                <w:rtl/>
                <w:lang w:bidi="fa-IR"/>
              </w:rPr>
              <w:t>مرکز</w:t>
            </w:r>
            <w:r w:rsidRPr="00A41538">
              <w:rPr>
                <w:rFonts w:cs="B Nazanin"/>
                <w:rtl/>
                <w:lang w:bidi="fa-IR"/>
              </w:rPr>
              <w:t xml:space="preserve"> </w:t>
            </w:r>
            <w:r w:rsidRPr="00A41538">
              <w:rPr>
                <w:rFonts w:cs="B Nazanin" w:hint="cs"/>
                <w:rtl/>
                <w:lang w:bidi="fa-IR"/>
              </w:rPr>
              <w:t>خدمات</w:t>
            </w:r>
            <w:r w:rsidRPr="00A41538">
              <w:rPr>
                <w:rFonts w:cs="B Nazanin"/>
                <w:rtl/>
                <w:lang w:bidi="fa-IR"/>
              </w:rPr>
              <w:t xml:space="preserve"> </w:t>
            </w:r>
            <w:r w:rsidRPr="00A41538">
              <w:rPr>
                <w:rFonts w:cs="B Nazanin" w:hint="cs"/>
                <w:rtl/>
                <w:lang w:bidi="fa-IR"/>
              </w:rPr>
              <w:t>جامع</w:t>
            </w:r>
            <w:r w:rsidRPr="00A41538">
              <w:rPr>
                <w:rFonts w:cs="B Nazanin"/>
                <w:rtl/>
                <w:lang w:bidi="fa-IR"/>
              </w:rPr>
              <w:t xml:space="preserve"> </w:t>
            </w:r>
            <w:r w:rsidRPr="00A41538">
              <w:rPr>
                <w:rFonts w:cs="B Nazanin" w:hint="cs"/>
                <w:rtl/>
                <w:lang w:bidi="fa-IR"/>
              </w:rPr>
              <w:t>سلامت</w:t>
            </w:r>
            <w:r w:rsidRPr="00A41538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نوغاب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کسیناسیون ب. ث.ژ و تست مانتو  بیمارستان</w:t>
            </w:r>
            <w:r w:rsidRPr="00FB0D48">
              <w:rPr>
                <w:rFonts w:cs="B Nazanin"/>
                <w:rtl/>
                <w:lang w:bidi="fa-IR"/>
              </w:rPr>
              <w:t xml:space="preserve">( </w:t>
            </w:r>
            <w:r w:rsidRPr="00FB0D48">
              <w:rPr>
                <w:rFonts w:cs="B Nazanin" w:hint="cs"/>
                <w:rtl/>
                <w:lang w:bidi="fa-IR"/>
              </w:rPr>
              <w:t>یک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روز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با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هماهنگی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با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خانم</w:t>
            </w:r>
            <w:r w:rsidRPr="00FB0D48">
              <w:rPr>
                <w:rFonts w:cs="B Nazanin"/>
                <w:rtl/>
                <w:lang w:bidi="fa-IR"/>
              </w:rPr>
              <w:t xml:space="preserve"> </w:t>
            </w:r>
            <w:r w:rsidRPr="00FB0D48">
              <w:rPr>
                <w:rFonts w:cs="B Nazanin" w:hint="cs"/>
                <w:rtl/>
                <w:lang w:bidi="fa-IR"/>
              </w:rPr>
              <w:t>اسدیان</w:t>
            </w:r>
            <w:r w:rsidR="006C1441">
              <w:rPr>
                <w:rFonts w:cs="B Nazanin" w:hint="cs"/>
                <w:rtl/>
                <w:lang w:bidi="fa-IR"/>
              </w:rPr>
              <w:t xml:space="preserve"> و......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 </w:t>
            </w:r>
            <w:r w:rsidR="00047130">
              <w:rPr>
                <w:rFonts w:cs="B Nazanin" w:hint="cs"/>
                <w:rtl/>
                <w:lang w:bidi="fa-IR"/>
              </w:rPr>
              <w:t>7</w:t>
            </w:r>
            <w:r>
              <w:rPr>
                <w:rFonts w:cs="B Nazanin" w:hint="cs"/>
                <w:rtl/>
                <w:lang w:bidi="fa-IR"/>
              </w:rPr>
              <w:t>روز )</w:t>
            </w:r>
          </w:p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52" w:type="dxa"/>
            <w:gridSpan w:val="6"/>
            <w:vMerge w:val="restart"/>
            <w:tcBorders>
              <w:top w:val="single" w:sz="18" w:space="0" w:color="000000" w:themeColor="text1"/>
              <w:right w:val="single" w:sz="2" w:space="0" w:color="auto"/>
            </w:tcBorders>
          </w:tcPr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قبت از گروه های تحت پوشش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دکان سالمندان و میانسالان مرد...</w:t>
            </w:r>
          </w:p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 w:rsidR="00047130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 xml:space="preserve"> روز )</w:t>
            </w:r>
          </w:p>
          <w:p w:rsidR="00A73A27" w:rsidRPr="00D15949" w:rsidRDefault="00A73A27" w:rsidP="008562F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3" w:type="dxa"/>
            <w:gridSpan w:val="6"/>
            <w:vMerge w:val="restart"/>
            <w:tcBorders>
              <w:top w:val="single" w:sz="18" w:space="0" w:color="000000" w:themeColor="text1"/>
              <w:left w:val="single" w:sz="2" w:space="0" w:color="auto"/>
            </w:tcBorders>
          </w:tcPr>
          <w:p w:rsidR="00A73A27" w:rsidRDefault="00A73A27" w:rsidP="008562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داشت مدارس  . آموزش بهداشت</w:t>
            </w:r>
            <w:r w:rsidR="002C038F">
              <w:rPr>
                <w:rFonts w:cs="B Nazanin" w:hint="cs"/>
                <w:rtl/>
                <w:lang w:bidi="fa-IR"/>
              </w:rPr>
              <w:t xml:space="preserve"> وابسته به پایگاه نوغاب</w:t>
            </w:r>
          </w:p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 </w:t>
            </w:r>
            <w:r w:rsidR="00047130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 xml:space="preserve"> روز )</w:t>
            </w: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</w:tcPr>
          <w:p w:rsidR="00A73A27" w:rsidRDefault="00A73A27" w:rsidP="008562F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روه دو </w:t>
            </w:r>
          </w:p>
          <w:p w:rsidR="00A73A27" w:rsidRDefault="00A73A27" w:rsidP="008562F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لشاد</w:t>
            </w:r>
          </w:p>
          <w:p w:rsidR="00A73A27" w:rsidRPr="006A688C" w:rsidRDefault="00A85D6E" w:rsidP="00A85D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نوغاب</w:t>
            </w:r>
            <w:r w:rsidR="00A73A27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435" w:type="dxa"/>
            <w:tcBorders>
              <w:top w:val="single" w:sz="12" w:space="0" w:color="auto"/>
            </w:tcBorders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اس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اسم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A73A27" w:rsidRPr="006A688C" w:rsidTr="008562F5">
        <w:tc>
          <w:tcPr>
            <w:tcW w:w="1879" w:type="dxa"/>
            <w:gridSpan w:val="6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7" w:type="dxa"/>
            <w:gridSpan w:val="7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52" w:type="dxa"/>
            <w:gridSpan w:val="6"/>
            <w:vMerge/>
            <w:tcBorders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  <w:tcBorders>
              <w:left w:val="single" w:sz="2" w:space="0" w:color="auto"/>
            </w:tcBorders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کوی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A73A27" w:rsidRPr="006A688C" w:rsidTr="008562F5">
        <w:tc>
          <w:tcPr>
            <w:tcW w:w="1879" w:type="dxa"/>
            <w:gridSpan w:val="6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7" w:type="dxa"/>
            <w:gridSpan w:val="7"/>
            <w:vMerge/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52" w:type="dxa"/>
            <w:gridSpan w:val="6"/>
            <w:vMerge/>
            <w:tcBorders>
              <w:right w:val="single" w:sz="2" w:space="0" w:color="auto"/>
            </w:tcBorders>
          </w:tcPr>
          <w:p w:rsidR="00A73A27" w:rsidRPr="006A688C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  <w:tcBorders>
              <w:left w:val="single" w:sz="2" w:space="0" w:color="auto"/>
            </w:tcBorders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A73A27" w:rsidRPr="006A688C" w:rsidRDefault="00A73A27" w:rsidP="008562F5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A73A27" w:rsidRPr="00C17359" w:rsidRDefault="00A73A27" w:rsidP="008562F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صری حصا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هدی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73A27" w:rsidRPr="006A688C" w:rsidRDefault="00A73A27" w:rsidP="008562F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717F32" w:rsidRPr="006A688C" w:rsidTr="008562F5">
        <w:tc>
          <w:tcPr>
            <w:tcW w:w="1879" w:type="dxa"/>
            <w:gridSpan w:val="6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7" w:type="dxa"/>
            <w:gridSpan w:val="7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52" w:type="dxa"/>
            <w:gridSpan w:val="6"/>
            <w:vMerge/>
            <w:tcBorders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717F32" w:rsidRDefault="00717F32" w:rsidP="00717F32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دا.. نژاد - منیر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717F32" w:rsidRPr="006A688C" w:rsidTr="008562F5">
        <w:tc>
          <w:tcPr>
            <w:tcW w:w="1879" w:type="dxa"/>
            <w:gridSpan w:val="6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7" w:type="dxa"/>
            <w:gridSpan w:val="7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52" w:type="dxa"/>
            <w:gridSpan w:val="6"/>
            <w:vMerge/>
            <w:tcBorders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C17359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صرالله زاد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ویا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717F32" w:rsidRPr="006A688C" w:rsidTr="008562F5">
        <w:tc>
          <w:tcPr>
            <w:tcW w:w="1879" w:type="dxa"/>
            <w:gridSpan w:val="6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7" w:type="dxa"/>
            <w:gridSpan w:val="7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52" w:type="dxa"/>
            <w:gridSpan w:val="6"/>
            <w:vMerge/>
            <w:tcBorders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C17359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ظ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امین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717F32" w:rsidRPr="006A688C" w:rsidTr="008562F5">
        <w:trPr>
          <w:trHeight w:val="338"/>
        </w:trPr>
        <w:tc>
          <w:tcPr>
            <w:tcW w:w="1879" w:type="dxa"/>
            <w:gridSpan w:val="6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7" w:type="dxa"/>
            <w:gridSpan w:val="7"/>
            <w:vMerge/>
            <w:tcBorders>
              <w:bottom w:val="thinThickSmallGap" w:sz="2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52" w:type="dxa"/>
            <w:gridSpan w:val="6"/>
            <w:vMerge/>
            <w:tcBorders>
              <w:bottom w:val="thinThickSmallGap" w:sz="24" w:space="0" w:color="auto"/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  <w:tcBorders>
              <w:bottom w:val="thinThickSmallGap" w:sz="24" w:space="0" w:color="auto"/>
            </w:tcBorders>
          </w:tcPr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شمی تبار - سیدمجتبی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717F32" w:rsidRPr="006A688C" w:rsidTr="008562F5">
        <w:tc>
          <w:tcPr>
            <w:tcW w:w="1854" w:type="dxa"/>
            <w:gridSpan w:val="5"/>
            <w:vMerge w:val="restart"/>
            <w:tcBorders>
              <w:top w:val="thinThickSmallGap" w:sz="24" w:space="0" w:color="auto"/>
            </w:tcBorders>
          </w:tcPr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کسیناسیون مرکز شماره 2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ت مانتو و واکسیناسیون ب ث ژ بیمارستان بهلول( یک روز با هماهنگی با خانم اسدیان)و.....</w:t>
            </w:r>
          </w:p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4 روز )</w:t>
            </w:r>
          </w:p>
        </w:tc>
        <w:tc>
          <w:tcPr>
            <w:tcW w:w="4275" w:type="dxa"/>
            <w:gridSpan w:val="9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سلامت جامعه شماره 2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اقبتهای جمعیت تحت پوشش کودکان ، مادران باردار ، تنظیم خانواده ، مادران شیرده ، زنان میانسال ، و سالمند 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ربالگری ها سرطان های شایع زنان 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غاب</w:t>
            </w:r>
          </w:p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7 روز )</w:t>
            </w:r>
          </w:p>
        </w:tc>
        <w:tc>
          <w:tcPr>
            <w:tcW w:w="188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7F32" w:rsidRPr="00242D6E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بیماریاب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غربالگ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بیما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ها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اگیر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غیر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اگیر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غربالگ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کم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کا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تیروئید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نوزادو</w:t>
            </w:r>
            <w:r w:rsidRPr="00242D6E">
              <w:rPr>
                <w:rFonts w:cs="B Nazanin"/>
                <w:lang w:bidi="fa-IR"/>
              </w:rPr>
              <w:t>..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3 روز )</w:t>
            </w:r>
          </w:p>
          <w:p w:rsidR="00717F32" w:rsidRPr="006A688C" w:rsidRDefault="00717F32" w:rsidP="00717F32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thinThickSmallGap" w:sz="24" w:space="0" w:color="auto"/>
              <w:left w:val="single" w:sz="2" w:space="0" w:color="auto"/>
            </w:tcBorders>
          </w:tcPr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داشت و مدارس وابسته به مرکزشماره 2</w:t>
            </w:r>
          </w:p>
          <w:p w:rsidR="00717F32" w:rsidRPr="008F17D7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4 روز )</w:t>
            </w:r>
          </w:p>
        </w:tc>
        <w:tc>
          <w:tcPr>
            <w:tcW w:w="810" w:type="dxa"/>
            <w:gridSpan w:val="2"/>
            <w:vMerge/>
            <w:textDirection w:val="tbRl"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  <w:textDirection w:val="tbRl"/>
          </w:tcPr>
          <w:p w:rsidR="00717F32" w:rsidRPr="006A688C" w:rsidRDefault="00717F32" w:rsidP="00717F32">
            <w:pPr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 w:val="restart"/>
            <w:tcBorders>
              <w:top w:val="thinThickSmallGap" w:sz="24" w:space="0" w:color="auto"/>
            </w:tcBorders>
          </w:tcPr>
          <w:p w:rsidR="00717F32" w:rsidRPr="000A2A3B" w:rsidRDefault="00717F32" w:rsidP="00717F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2A3B">
              <w:rPr>
                <w:rFonts w:cs="B Nazanin" w:hint="cs"/>
                <w:b/>
                <w:bCs/>
                <w:rtl/>
                <w:lang w:bidi="fa-IR"/>
              </w:rPr>
              <w:t xml:space="preserve">گروه سه </w:t>
            </w:r>
          </w:p>
          <w:p w:rsidR="00717F32" w:rsidRDefault="00717F32" w:rsidP="00717F3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امیری</w:t>
            </w:r>
          </w:p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شماره 2)</w:t>
            </w:r>
          </w:p>
        </w:tc>
        <w:tc>
          <w:tcPr>
            <w:tcW w:w="2435" w:type="dxa"/>
            <w:tcBorders>
              <w:top w:val="thinThickSmallGap" w:sz="24" w:space="0" w:color="auto"/>
            </w:tcBorders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حمدآبا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هه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717F32" w:rsidRPr="006A688C" w:rsidTr="008562F5">
        <w:tc>
          <w:tcPr>
            <w:tcW w:w="1854" w:type="dxa"/>
            <w:gridSpan w:val="5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75" w:type="dxa"/>
            <w:gridSpan w:val="9"/>
            <w:vMerge/>
            <w:tcBorders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فس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ضی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717F32" w:rsidRPr="006A688C" w:rsidTr="008562F5">
        <w:tc>
          <w:tcPr>
            <w:tcW w:w="1854" w:type="dxa"/>
            <w:gridSpan w:val="5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75" w:type="dxa"/>
            <w:gridSpan w:val="9"/>
            <w:vMerge/>
            <w:tcBorders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یری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فیس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717F32" w:rsidRPr="006A688C" w:rsidTr="008562F5">
        <w:tc>
          <w:tcPr>
            <w:tcW w:w="1854" w:type="dxa"/>
            <w:gridSpan w:val="5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75" w:type="dxa"/>
            <w:gridSpan w:val="9"/>
            <w:vMerge/>
            <w:tcBorders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زادی زاد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رگس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717F32" w:rsidRPr="006A688C" w:rsidTr="008562F5">
        <w:trPr>
          <w:trHeight w:val="404"/>
        </w:trPr>
        <w:tc>
          <w:tcPr>
            <w:tcW w:w="1854" w:type="dxa"/>
            <w:gridSpan w:val="5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75" w:type="dxa"/>
            <w:gridSpan w:val="9"/>
            <w:vMerge/>
            <w:tcBorders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</w:tcBorders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شبخ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دث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</w:tr>
      <w:tr w:rsidR="00717F32" w:rsidRPr="006A688C" w:rsidTr="001770A7">
        <w:trPr>
          <w:trHeight w:val="392"/>
        </w:trPr>
        <w:tc>
          <w:tcPr>
            <w:tcW w:w="1854" w:type="dxa"/>
            <w:gridSpan w:val="5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75" w:type="dxa"/>
            <w:gridSpan w:val="9"/>
            <w:vMerge/>
            <w:tcBorders>
              <w:bottom w:val="thinThickSmallGap" w:sz="24" w:space="0" w:color="auto"/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2" w:space="0" w:color="auto"/>
              <w:bottom w:val="thinThickSmallGap" w:sz="24" w:space="0" w:color="auto"/>
            </w:tcBorders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خوا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ئز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</w:tr>
      <w:tr w:rsidR="00717F32" w:rsidRPr="006A688C" w:rsidTr="001770A7">
        <w:tc>
          <w:tcPr>
            <w:tcW w:w="1848" w:type="dxa"/>
            <w:gridSpan w:val="4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</w:tcPr>
          <w:p w:rsidR="00717F32" w:rsidRDefault="00717F32" w:rsidP="00717F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واکسیناسیون 3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ت مانتو و واکسیناسیون ب ث ژ بیمارستان بهلول( یک روز با هماهنگی خانم اسدیان ) و.......</w:t>
            </w:r>
          </w:p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4 روز )</w:t>
            </w:r>
          </w:p>
        </w:tc>
        <w:tc>
          <w:tcPr>
            <w:tcW w:w="118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7F32" w:rsidRDefault="00717F32" w:rsidP="00717F32">
            <w:pPr>
              <w:rPr>
                <w:rFonts w:cs="B Nazanin"/>
                <w:rtl/>
                <w:lang w:bidi="fa-IR"/>
              </w:rPr>
            </w:pPr>
          </w:p>
          <w:p w:rsidR="00717F32" w:rsidRPr="00242D6E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بیماریاب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غربالگ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بیما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ها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اگیر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غیر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واگیر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42D6E">
              <w:rPr>
                <w:rFonts w:cs="B Nazanin" w:hint="cs"/>
                <w:rtl/>
                <w:lang w:bidi="fa-IR"/>
              </w:rPr>
              <w:t>غربالگ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کم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کاری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تیروئید</w:t>
            </w:r>
            <w:r w:rsidRPr="00242D6E">
              <w:rPr>
                <w:rFonts w:cs="B Nazanin"/>
                <w:rtl/>
                <w:lang w:bidi="fa-IR"/>
              </w:rPr>
              <w:t xml:space="preserve"> </w:t>
            </w:r>
            <w:r w:rsidRPr="00242D6E">
              <w:rPr>
                <w:rFonts w:cs="B Nazanin" w:hint="cs"/>
                <w:rtl/>
                <w:lang w:bidi="fa-IR"/>
              </w:rPr>
              <w:t>نوزادو</w:t>
            </w:r>
            <w:r w:rsidRPr="00242D6E">
              <w:rPr>
                <w:rFonts w:cs="B Nazanin"/>
                <w:lang w:bidi="fa-IR"/>
              </w:rPr>
              <w:t>..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3 روز )</w:t>
            </w:r>
          </w:p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65" w:type="dxa"/>
            <w:gridSpan w:val="10"/>
            <w:vMerge w:val="restart"/>
            <w:tcBorders>
              <w:top w:val="thinThickSmallGap" w:sz="24" w:space="0" w:color="auto"/>
            </w:tcBorders>
          </w:tcPr>
          <w:p w:rsidR="00717F32" w:rsidRDefault="00717F32" w:rsidP="00717F32">
            <w:pPr>
              <w:rPr>
                <w:rFonts w:cs="B Nazanin"/>
                <w:rtl/>
                <w:lang w:bidi="fa-IR"/>
              </w:rPr>
            </w:pP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کز سلامت جامعه شماره سه 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اقبت های جمعیت تحت پوشش کودکان ، مادران باردار ، تنظیم خانواده ، مادران شیرده ، زنان میانسال ، و سالمند </w:t>
            </w: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ربالگری سرطان های شایع زنان</w:t>
            </w:r>
          </w:p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7روز )</w:t>
            </w:r>
          </w:p>
        </w:tc>
        <w:tc>
          <w:tcPr>
            <w:tcW w:w="2263" w:type="dxa"/>
            <w:gridSpan w:val="6"/>
            <w:vMerge w:val="restart"/>
            <w:tcBorders>
              <w:top w:val="thinThickSmallGap" w:sz="24" w:space="0" w:color="auto"/>
            </w:tcBorders>
          </w:tcPr>
          <w:p w:rsidR="00717F32" w:rsidRDefault="00717F32" w:rsidP="00717F32">
            <w:pPr>
              <w:rPr>
                <w:rFonts w:cs="B Nazanin"/>
                <w:rtl/>
                <w:lang w:bidi="fa-IR"/>
              </w:rPr>
            </w:pPr>
          </w:p>
          <w:p w:rsidR="00717F32" w:rsidRDefault="00717F32" w:rsidP="00717F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ارس و آموزش بهداشت وابسته به مرکز شماره 2</w:t>
            </w:r>
          </w:p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3 روز )</w:t>
            </w: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 w:val="restart"/>
            <w:tcBorders>
              <w:top w:val="single" w:sz="18" w:space="0" w:color="000000" w:themeColor="text1"/>
            </w:tcBorders>
          </w:tcPr>
          <w:p w:rsidR="00717F32" w:rsidRDefault="00717F32" w:rsidP="00717F3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روه چهار </w:t>
            </w:r>
          </w:p>
          <w:p w:rsidR="00717F32" w:rsidRDefault="00717F32" w:rsidP="00717F3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صابری</w:t>
            </w:r>
          </w:p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مرکز 3 </w:t>
            </w: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لامپو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طمه</w:t>
            </w:r>
          </w:p>
        </w:tc>
        <w:tc>
          <w:tcPr>
            <w:tcW w:w="630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  <w:tr w:rsidR="00717F32" w:rsidRPr="006A688C" w:rsidTr="008562F5">
        <w:tc>
          <w:tcPr>
            <w:tcW w:w="1848" w:type="dxa"/>
            <w:gridSpan w:val="4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85" w:type="dxa"/>
            <w:gridSpan w:val="5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65" w:type="dxa"/>
            <w:gridSpan w:val="10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خرتوکلی امیرآبادی- خدیج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</w:tr>
      <w:tr w:rsidR="00717F32" w:rsidRPr="006A688C" w:rsidTr="008562F5">
        <w:tc>
          <w:tcPr>
            <w:tcW w:w="1848" w:type="dxa"/>
            <w:gridSpan w:val="4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85" w:type="dxa"/>
            <w:gridSpan w:val="5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65" w:type="dxa"/>
            <w:gridSpan w:val="10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اس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هرا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</w:tr>
      <w:tr w:rsidR="00717F32" w:rsidRPr="006A688C" w:rsidTr="008562F5">
        <w:tc>
          <w:tcPr>
            <w:tcW w:w="1848" w:type="dxa"/>
            <w:gridSpan w:val="4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85" w:type="dxa"/>
            <w:gridSpan w:val="5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65" w:type="dxa"/>
            <w:gridSpan w:val="10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اس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طف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</w:p>
        </w:tc>
      </w:tr>
      <w:tr w:rsidR="00717F32" w:rsidRPr="006A688C" w:rsidTr="008562F5">
        <w:tc>
          <w:tcPr>
            <w:tcW w:w="1848" w:type="dxa"/>
            <w:gridSpan w:val="4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85" w:type="dxa"/>
            <w:gridSpan w:val="5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65" w:type="dxa"/>
            <w:gridSpan w:val="10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ازی شه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دیا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</w:tr>
      <w:tr w:rsidR="00717F32" w:rsidRPr="006A688C" w:rsidTr="008562F5">
        <w:trPr>
          <w:trHeight w:val="410"/>
        </w:trPr>
        <w:tc>
          <w:tcPr>
            <w:tcW w:w="1848" w:type="dxa"/>
            <w:gridSpan w:val="4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85" w:type="dxa"/>
            <w:gridSpan w:val="5"/>
            <w:vMerge/>
            <w:tcBorders>
              <w:right w:val="single" w:sz="4" w:space="0" w:color="auto"/>
            </w:tcBorders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65" w:type="dxa"/>
            <w:gridSpan w:val="10"/>
            <w:vMerge/>
          </w:tcPr>
          <w:p w:rsidR="00717F32" w:rsidRPr="006A688C" w:rsidRDefault="00717F32" w:rsidP="00717F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</w:tcPr>
          <w:p w:rsidR="00717F32" w:rsidRPr="008E6E27" w:rsidRDefault="00717F32" w:rsidP="00717F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د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یه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17F32" w:rsidRPr="006A688C" w:rsidRDefault="00717F32" w:rsidP="00717F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</w:tr>
      <w:tr w:rsidR="008562F5" w:rsidRPr="006A688C" w:rsidTr="00717F32">
        <w:trPr>
          <w:trHeight w:val="1085"/>
        </w:trPr>
        <w:tc>
          <w:tcPr>
            <w:tcW w:w="1848" w:type="dxa"/>
            <w:gridSpan w:val="4"/>
            <w:vMerge/>
            <w:tcBorders>
              <w:bottom w:val="single" w:sz="18" w:space="0" w:color="000000" w:themeColor="text1"/>
              <w:right w:val="single" w:sz="4" w:space="0" w:color="auto"/>
            </w:tcBorders>
          </w:tcPr>
          <w:p w:rsidR="008562F5" w:rsidRPr="006A688C" w:rsidRDefault="008562F5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85" w:type="dxa"/>
            <w:gridSpan w:val="5"/>
            <w:vMerge/>
            <w:tcBorders>
              <w:bottom w:val="single" w:sz="18" w:space="0" w:color="000000" w:themeColor="text1"/>
              <w:right w:val="single" w:sz="4" w:space="0" w:color="auto"/>
            </w:tcBorders>
          </w:tcPr>
          <w:p w:rsidR="008562F5" w:rsidRPr="006A688C" w:rsidRDefault="008562F5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965" w:type="dxa"/>
            <w:gridSpan w:val="10"/>
            <w:vMerge/>
            <w:tcBorders>
              <w:bottom w:val="single" w:sz="18" w:space="0" w:color="000000" w:themeColor="text1"/>
            </w:tcBorders>
          </w:tcPr>
          <w:p w:rsidR="008562F5" w:rsidRPr="006A688C" w:rsidRDefault="008562F5" w:rsidP="008562F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3" w:type="dxa"/>
            <w:gridSpan w:val="6"/>
            <w:vMerge/>
            <w:tcBorders>
              <w:bottom w:val="single" w:sz="18" w:space="0" w:color="000000" w:themeColor="text1"/>
            </w:tcBorders>
          </w:tcPr>
          <w:p w:rsidR="008562F5" w:rsidRPr="006A688C" w:rsidRDefault="008562F5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18" w:space="0" w:color="auto"/>
            </w:tcBorders>
          </w:tcPr>
          <w:p w:rsidR="008562F5" w:rsidRPr="006A688C" w:rsidRDefault="008562F5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8562F5" w:rsidRPr="006A688C" w:rsidRDefault="008562F5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4" w:type="dxa"/>
            <w:vMerge/>
            <w:tcBorders>
              <w:bottom w:val="single" w:sz="18" w:space="0" w:color="000000" w:themeColor="text1"/>
            </w:tcBorders>
          </w:tcPr>
          <w:p w:rsidR="008562F5" w:rsidRPr="006A688C" w:rsidRDefault="008562F5" w:rsidP="008562F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8562F5" w:rsidRPr="008E6E27" w:rsidRDefault="008562F5" w:rsidP="008562F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دری - مریم</w:t>
            </w:r>
          </w:p>
        </w:tc>
        <w:tc>
          <w:tcPr>
            <w:tcW w:w="630" w:type="dxa"/>
            <w:tcBorders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8562F5" w:rsidRPr="006A688C" w:rsidRDefault="00717F32" w:rsidP="008562F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  <w:bookmarkStart w:id="0" w:name="_GoBack"/>
            <w:bookmarkEnd w:id="0"/>
          </w:p>
        </w:tc>
      </w:tr>
    </w:tbl>
    <w:p w:rsidR="007431B1" w:rsidRDefault="007431B1" w:rsidP="00E310D1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</w:p>
    <w:p w:rsidR="002C2CD2" w:rsidRPr="00D80782" w:rsidRDefault="002C2CD2" w:rsidP="00876D62">
      <w:pPr>
        <w:spacing w:line="168" w:lineRule="auto"/>
        <w:jc w:val="center"/>
        <w:rPr>
          <w:rFonts w:cs="B Nazanin"/>
          <w:b/>
          <w:bCs/>
          <w:sz w:val="20"/>
          <w:szCs w:val="20"/>
          <w:rtl/>
        </w:rPr>
      </w:pPr>
      <w:r w:rsidRPr="00D80782">
        <w:rPr>
          <w:rFonts w:cs="B Nazanin" w:hint="cs"/>
          <w:b/>
          <w:bCs/>
          <w:sz w:val="20"/>
          <w:szCs w:val="20"/>
          <w:rtl/>
        </w:rPr>
        <w:t>دانشگاه علوم پزشکی و خدمات بهداشتی درمانی گناباد</w:t>
      </w:r>
    </w:p>
    <w:p w:rsidR="007431B1" w:rsidRDefault="002C2CD2" w:rsidP="002E31BD">
      <w:pPr>
        <w:tabs>
          <w:tab w:val="center" w:pos="7852"/>
          <w:tab w:val="left" w:pos="13080"/>
          <w:tab w:val="left" w:pos="13569"/>
        </w:tabs>
        <w:spacing w:line="168" w:lineRule="auto"/>
        <w:jc w:val="center"/>
        <w:rPr>
          <w:rFonts w:cs="B Nazanin"/>
          <w:b/>
          <w:bCs/>
          <w:rtl/>
        </w:rPr>
      </w:pPr>
      <w:r w:rsidRPr="00D80782">
        <w:rPr>
          <w:rFonts w:cs="B Nazanin" w:hint="cs"/>
          <w:b/>
          <w:bCs/>
          <w:sz w:val="20"/>
          <w:szCs w:val="20"/>
          <w:rtl/>
        </w:rPr>
        <w:t xml:space="preserve">برنامه </w:t>
      </w:r>
      <w:r w:rsidR="00876D62">
        <w:rPr>
          <w:rFonts w:cs="B Nazanin" w:hint="cs"/>
          <w:b/>
          <w:bCs/>
          <w:sz w:val="20"/>
          <w:szCs w:val="20"/>
          <w:rtl/>
        </w:rPr>
        <w:t>کار</w:t>
      </w:r>
      <w:r w:rsidR="004B17F6">
        <w:rPr>
          <w:rFonts w:cs="B Nazanin" w:hint="cs"/>
          <w:b/>
          <w:bCs/>
          <w:sz w:val="20"/>
          <w:szCs w:val="20"/>
          <w:rtl/>
        </w:rPr>
        <w:t xml:space="preserve">آموزی </w:t>
      </w:r>
      <w:r w:rsidR="00876D62">
        <w:rPr>
          <w:rFonts w:cs="B Nazanin" w:hint="cs"/>
          <w:b/>
          <w:bCs/>
          <w:sz w:val="20"/>
          <w:szCs w:val="20"/>
          <w:rtl/>
        </w:rPr>
        <w:t xml:space="preserve">پرستاری  </w:t>
      </w:r>
      <w:r w:rsidRPr="00D80782">
        <w:rPr>
          <w:rFonts w:cs="B Nazanin" w:hint="cs"/>
          <w:b/>
          <w:bCs/>
          <w:sz w:val="20"/>
          <w:szCs w:val="20"/>
          <w:rtl/>
        </w:rPr>
        <w:t>سلامت جامعه</w:t>
      </w:r>
      <w:r w:rsidR="00876D6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80782">
        <w:rPr>
          <w:rFonts w:cs="B Nazanin" w:hint="cs"/>
          <w:b/>
          <w:bCs/>
          <w:sz w:val="20"/>
          <w:szCs w:val="20"/>
          <w:rtl/>
        </w:rPr>
        <w:t xml:space="preserve"> دانشجویان کارشناسی </w:t>
      </w:r>
      <w:r>
        <w:rPr>
          <w:rFonts w:cs="B Nazanin" w:hint="cs"/>
          <w:b/>
          <w:bCs/>
          <w:sz w:val="20"/>
          <w:szCs w:val="20"/>
          <w:rtl/>
        </w:rPr>
        <w:t>ترم</w:t>
      </w:r>
      <w:r w:rsidR="004B17F6">
        <w:rPr>
          <w:rFonts w:cs="B Nazanin" w:hint="cs"/>
          <w:b/>
          <w:bCs/>
          <w:sz w:val="20"/>
          <w:szCs w:val="20"/>
          <w:rtl/>
        </w:rPr>
        <w:t xml:space="preserve">5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80782">
        <w:rPr>
          <w:rFonts w:cs="B Nazanin" w:hint="cs"/>
          <w:b/>
          <w:bCs/>
          <w:sz w:val="20"/>
          <w:szCs w:val="20"/>
          <w:rtl/>
        </w:rPr>
        <w:t xml:space="preserve"> -   نیمسال </w:t>
      </w:r>
      <w:r w:rsidR="00C21C34">
        <w:rPr>
          <w:rFonts w:cs="B Nazanin" w:hint="cs"/>
          <w:b/>
          <w:bCs/>
          <w:sz w:val="20"/>
          <w:szCs w:val="20"/>
          <w:rtl/>
        </w:rPr>
        <w:t>دوم</w:t>
      </w:r>
      <w:r w:rsidRPr="00D80782">
        <w:rPr>
          <w:rFonts w:cs="B Nazanin" w:hint="cs"/>
          <w:b/>
          <w:bCs/>
          <w:sz w:val="20"/>
          <w:szCs w:val="20"/>
          <w:rtl/>
        </w:rPr>
        <w:t xml:space="preserve">  98-1397</w:t>
      </w:r>
    </w:p>
    <w:p w:rsidR="002E31BD" w:rsidRDefault="002E31BD" w:rsidP="002E31BD">
      <w:pPr>
        <w:tabs>
          <w:tab w:val="center" w:pos="7852"/>
          <w:tab w:val="left" w:pos="13080"/>
          <w:tab w:val="left" w:pos="13569"/>
        </w:tabs>
        <w:spacing w:line="168" w:lineRule="auto"/>
        <w:jc w:val="center"/>
        <w:rPr>
          <w:rFonts w:cs="B Nazanin"/>
          <w:b/>
          <w:bCs/>
          <w:rtl/>
        </w:rPr>
      </w:pPr>
    </w:p>
    <w:p w:rsidR="002E31BD" w:rsidRDefault="002E31BD" w:rsidP="002E31BD">
      <w:pPr>
        <w:tabs>
          <w:tab w:val="center" w:pos="7852"/>
          <w:tab w:val="left" w:pos="13080"/>
          <w:tab w:val="left" w:pos="13569"/>
        </w:tabs>
        <w:spacing w:line="168" w:lineRule="auto"/>
        <w:jc w:val="center"/>
        <w:rPr>
          <w:rFonts w:cs="B Nazanin"/>
          <w:b/>
          <w:bCs/>
          <w:rtl/>
        </w:rPr>
      </w:pPr>
    </w:p>
    <w:p w:rsidR="00361CC5" w:rsidRDefault="00361CC5" w:rsidP="00361CC5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</w:p>
    <w:p w:rsidR="00361CC5" w:rsidRPr="00361CC5" w:rsidRDefault="00361CC5" w:rsidP="00361CC5">
      <w:pPr>
        <w:pStyle w:val="ListParagraph"/>
        <w:bidi/>
        <w:spacing w:after="0" w:line="240" w:lineRule="auto"/>
        <w:jc w:val="both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*  </w:t>
      </w:r>
      <w:r w:rsidRPr="00361CC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توضیحات :</w:t>
      </w:r>
    </w:p>
    <w:p w:rsidR="002D3CDC" w:rsidRDefault="00361CC5" w:rsidP="00361CC5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*  </w:t>
      </w:r>
      <w:r w:rsidR="00E310D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روز های </w:t>
      </w:r>
      <w:r w:rsidR="005C673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کارآموزی  صبح ها </w:t>
      </w:r>
      <w:r w:rsidR="00B55C38" w:rsidRPr="006A688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دوشنبه</w:t>
      </w:r>
      <w:r w:rsidR="005C673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(15 هفته)</w:t>
      </w:r>
      <w:r w:rsidR="00B55C38" w:rsidRPr="006A688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و سه شنبه</w:t>
      </w:r>
      <w:r w:rsidR="005C673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ها( 5 هفته</w:t>
      </w:r>
      <w:r w:rsidR="00C042B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اول </w:t>
      </w:r>
      <w:r w:rsidR="005C673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)</w:t>
      </w:r>
      <w:r w:rsidR="00B55C38" w:rsidRPr="006A688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از ساعت  30/7  تا  30/12 مي باشد.</w:t>
      </w:r>
      <w:r w:rsidR="0066183A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است</w:t>
      </w:r>
      <w:r w:rsidR="00E310D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</w:p>
    <w:p w:rsidR="0066183A" w:rsidRPr="006A688C" w:rsidRDefault="002D3CDC" w:rsidP="007F4F2E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*</w:t>
      </w:r>
      <w:r w:rsidR="00E310D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66183A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محل کارآموزی گروه های </w:t>
      </w:r>
      <w:r w:rsidR="007F4F2E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1 سلمان فارسی </w:t>
      </w:r>
      <w:r w:rsidR="0066183A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, </w:t>
      </w:r>
      <w:r w:rsidR="00752AA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7F4F2E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گروه 2 پایگاه نوغاب  ، گروه 3 مرکز سلامت شماره 2   و </w:t>
      </w:r>
      <w:r w:rsidR="0066183A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گروه 4 مرکز سلامت ج</w:t>
      </w:r>
      <w:r w:rsidR="002570AA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ا</w:t>
      </w:r>
      <w:r w:rsidR="0066183A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معه شماره 3 </w:t>
      </w:r>
    </w:p>
    <w:p w:rsidR="00684122" w:rsidRPr="006A688C" w:rsidRDefault="00B55C38" w:rsidP="00684122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6A688C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="00AB189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حضور </w:t>
      </w:r>
      <w:r w:rsidR="002576AE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با لباس فرم و </w:t>
      </w:r>
      <w:r w:rsidR="00AB189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تيكت رسمي  </w:t>
      </w:r>
      <w:r w:rsidR="002576AE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اجباری است و </w:t>
      </w:r>
      <w:r w:rsidRPr="006A688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غيبت بیش از یک دهم در كارآموزي منجر به درج نمره صفر براي دانشجو  مي گردد.</w:t>
      </w:r>
    </w:p>
    <w:p w:rsidR="00684122" w:rsidRPr="00C876B7" w:rsidRDefault="00684122" w:rsidP="00C876B7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r w:rsidRPr="00C876B7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هرگونه جابجایی در بخش ها و زمان کارآموزی بدون هماهنگی به منزله غیبت می باشد .</w:t>
      </w:r>
    </w:p>
    <w:p w:rsidR="00684122" w:rsidRPr="00A431DD" w:rsidRDefault="00684122" w:rsidP="00684122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به همراه داشتن لاگ بوک ها و تکمیل مهارتهای مربوطه الزامی است .</w:t>
      </w:r>
    </w:p>
    <w:p w:rsidR="00B55C38" w:rsidRPr="006A688C" w:rsidRDefault="00B55C38" w:rsidP="006A688C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</w:p>
    <w:p w:rsidR="00B55C38" w:rsidRDefault="00FB522A" w:rsidP="006A688C">
      <w:pPr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C45B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           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</w:t>
      </w:r>
      <w:r w:rsidR="00B55C38" w:rsidRPr="006A688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دكترخسروان </w:t>
      </w:r>
      <w:r w:rsidR="00B55C38" w:rsidRPr="006A688C">
        <w:rPr>
          <w:rFonts w:ascii="Times New Roman" w:eastAsia="SimSun" w:hAnsi="Times New Roman" w:cs="Times New Roman" w:hint="cs"/>
          <w:b/>
          <w:bCs/>
          <w:sz w:val="20"/>
          <w:szCs w:val="20"/>
          <w:rtl/>
          <w:lang w:eastAsia="zh-CN" w:bidi="fa-IR"/>
        </w:rPr>
        <w:t>–</w:t>
      </w:r>
      <w:r w:rsidR="00B55C38" w:rsidRPr="006A688C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مدير گروه پرستاري سلامت جامعه و مديريت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</w:t>
      </w:r>
    </w:p>
    <w:p w:rsidR="00FC320C" w:rsidRDefault="00FC320C" w:rsidP="006A688C">
      <w:pPr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</w:p>
    <w:p w:rsidR="00FC320C" w:rsidRDefault="00FC320C" w:rsidP="006A688C">
      <w:pPr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</w:p>
    <w:p w:rsidR="000D249D" w:rsidRPr="006A688C" w:rsidRDefault="000D249D" w:rsidP="005960E1">
      <w:pPr>
        <w:bidi/>
        <w:rPr>
          <w:rFonts w:cs="B Nazanin"/>
          <w:lang w:bidi="fa-IR"/>
        </w:rPr>
      </w:pPr>
    </w:p>
    <w:sectPr w:rsidR="000D249D" w:rsidRPr="006A688C" w:rsidSect="005960E1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2374"/>
    <w:multiLevelType w:val="hybridMultilevel"/>
    <w:tmpl w:val="A6964EEC"/>
    <w:lvl w:ilvl="0" w:tplc="EAD47400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D1890"/>
    <w:multiLevelType w:val="hybridMultilevel"/>
    <w:tmpl w:val="917A8C4E"/>
    <w:lvl w:ilvl="0" w:tplc="7BB8E840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9D"/>
    <w:rsid w:val="000000A4"/>
    <w:rsid w:val="00015D7C"/>
    <w:rsid w:val="00047130"/>
    <w:rsid w:val="00072D16"/>
    <w:rsid w:val="000742AB"/>
    <w:rsid w:val="000750A1"/>
    <w:rsid w:val="000A2A3B"/>
    <w:rsid w:val="000C0F38"/>
    <w:rsid w:val="000C79F3"/>
    <w:rsid w:val="000D249D"/>
    <w:rsid w:val="000E2B03"/>
    <w:rsid w:val="000E36E6"/>
    <w:rsid w:val="00111AA2"/>
    <w:rsid w:val="00123CFF"/>
    <w:rsid w:val="00136647"/>
    <w:rsid w:val="00152EF7"/>
    <w:rsid w:val="001537EA"/>
    <w:rsid w:val="00161713"/>
    <w:rsid w:val="001770A7"/>
    <w:rsid w:val="001A1D68"/>
    <w:rsid w:val="001A2C55"/>
    <w:rsid w:val="001B089F"/>
    <w:rsid w:val="00204E30"/>
    <w:rsid w:val="00232038"/>
    <w:rsid w:val="002400CF"/>
    <w:rsid w:val="00242D6E"/>
    <w:rsid w:val="00247ABD"/>
    <w:rsid w:val="002570AA"/>
    <w:rsid w:val="002576AE"/>
    <w:rsid w:val="0026399C"/>
    <w:rsid w:val="00276A99"/>
    <w:rsid w:val="0029012F"/>
    <w:rsid w:val="00294D1D"/>
    <w:rsid w:val="002C038F"/>
    <w:rsid w:val="002C2CD2"/>
    <w:rsid w:val="002D3CDC"/>
    <w:rsid w:val="002D7137"/>
    <w:rsid w:val="002E14EB"/>
    <w:rsid w:val="002E31BD"/>
    <w:rsid w:val="002F04FA"/>
    <w:rsid w:val="002F2612"/>
    <w:rsid w:val="00316AC6"/>
    <w:rsid w:val="00361CC5"/>
    <w:rsid w:val="00366C2F"/>
    <w:rsid w:val="00384035"/>
    <w:rsid w:val="00386EA4"/>
    <w:rsid w:val="003B3447"/>
    <w:rsid w:val="003E78EF"/>
    <w:rsid w:val="003F6700"/>
    <w:rsid w:val="004034C5"/>
    <w:rsid w:val="0040433C"/>
    <w:rsid w:val="004100BD"/>
    <w:rsid w:val="004274FD"/>
    <w:rsid w:val="00427CBE"/>
    <w:rsid w:val="00433F87"/>
    <w:rsid w:val="004340F5"/>
    <w:rsid w:val="00442172"/>
    <w:rsid w:val="00452970"/>
    <w:rsid w:val="004653C5"/>
    <w:rsid w:val="004670CD"/>
    <w:rsid w:val="0046736A"/>
    <w:rsid w:val="00471810"/>
    <w:rsid w:val="004724C7"/>
    <w:rsid w:val="00473B37"/>
    <w:rsid w:val="00474220"/>
    <w:rsid w:val="00482AF5"/>
    <w:rsid w:val="00495234"/>
    <w:rsid w:val="004B1711"/>
    <w:rsid w:val="004B17F6"/>
    <w:rsid w:val="004D1B43"/>
    <w:rsid w:val="004D2B7C"/>
    <w:rsid w:val="004D31D3"/>
    <w:rsid w:val="004E2B9A"/>
    <w:rsid w:val="004E57A5"/>
    <w:rsid w:val="00511B75"/>
    <w:rsid w:val="00517FF8"/>
    <w:rsid w:val="0055163F"/>
    <w:rsid w:val="005960E1"/>
    <w:rsid w:val="005C6736"/>
    <w:rsid w:val="005D4ECC"/>
    <w:rsid w:val="005E785C"/>
    <w:rsid w:val="006177BF"/>
    <w:rsid w:val="00617847"/>
    <w:rsid w:val="00620722"/>
    <w:rsid w:val="006207D5"/>
    <w:rsid w:val="00625B00"/>
    <w:rsid w:val="00637B65"/>
    <w:rsid w:val="00645029"/>
    <w:rsid w:val="00657F13"/>
    <w:rsid w:val="0066183A"/>
    <w:rsid w:val="00661B9D"/>
    <w:rsid w:val="00667C1B"/>
    <w:rsid w:val="00684122"/>
    <w:rsid w:val="006A688C"/>
    <w:rsid w:val="006B4433"/>
    <w:rsid w:val="006B5695"/>
    <w:rsid w:val="006C1441"/>
    <w:rsid w:val="006C698B"/>
    <w:rsid w:val="006E2F3E"/>
    <w:rsid w:val="006E6E45"/>
    <w:rsid w:val="00702AC0"/>
    <w:rsid w:val="007110EE"/>
    <w:rsid w:val="00717F32"/>
    <w:rsid w:val="00733189"/>
    <w:rsid w:val="0074236E"/>
    <w:rsid w:val="007431B1"/>
    <w:rsid w:val="007447A2"/>
    <w:rsid w:val="00752AAF"/>
    <w:rsid w:val="007771FC"/>
    <w:rsid w:val="00780C91"/>
    <w:rsid w:val="007A3E7D"/>
    <w:rsid w:val="007D05A8"/>
    <w:rsid w:val="007D5C17"/>
    <w:rsid w:val="007E1852"/>
    <w:rsid w:val="007F201E"/>
    <w:rsid w:val="007F4F2E"/>
    <w:rsid w:val="00816719"/>
    <w:rsid w:val="008315D9"/>
    <w:rsid w:val="008562F5"/>
    <w:rsid w:val="00876D62"/>
    <w:rsid w:val="008B41CA"/>
    <w:rsid w:val="008C6E0B"/>
    <w:rsid w:val="008E161F"/>
    <w:rsid w:val="008F17D7"/>
    <w:rsid w:val="009143B6"/>
    <w:rsid w:val="00927D92"/>
    <w:rsid w:val="00942EE9"/>
    <w:rsid w:val="00965127"/>
    <w:rsid w:val="009667F1"/>
    <w:rsid w:val="009854FA"/>
    <w:rsid w:val="00993DF2"/>
    <w:rsid w:val="00997CF2"/>
    <w:rsid w:val="009D30B1"/>
    <w:rsid w:val="009D4E09"/>
    <w:rsid w:val="00A34912"/>
    <w:rsid w:val="00A41538"/>
    <w:rsid w:val="00A4443A"/>
    <w:rsid w:val="00A5521F"/>
    <w:rsid w:val="00A73A27"/>
    <w:rsid w:val="00A768A4"/>
    <w:rsid w:val="00A80B39"/>
    <w:rsid w:val="00A85D6E"/>
    <w:rsid w:val="00AA5EFD"/>
    <w:rsid w:val="00AB189C"/>
    <w:rsid w:val="00AB51E8"/>
    <w:rsid w:val="00AF6624"/>
    <w:rsid w:val="00B21B77"/>
    <w:rsid w:val="00B5217A"/>
    <w:rsid w:val="00B53229"/>
    <w:rsid w:val="00B559E7"/>
    <w:rsid w:val="00B55C38"/>
    <w:rsid w:val="00B60FFA"/>
    <w:rsid w:val="00B67117"/>
    <w:rsid w:val="00B80438"/>
    <w:rsid w:val="00B930DE"/>
    <w:rsid w:val="00BA4102"/>
    <w:rsid w:val="00BB2A1A"/>
    <w:rsid w:val="00BB3784"/>
    <w:rsid w:val="00BB4B60"/>
    <w:rsid w:val="00BF4285"/>
    <w:rsid w:val="00C042B8"/>
    <w:rsid w:val="00C04737"/>
    <w:rsid w:val="00C14366"/>
    <w:rsid w:val="00C21C34"/>
    <w:rsid w:val="00C262B7"/>
    <w:rsid w:val="00C730C7"/>
    <w:rsid w:val="00C74BE1"/>
    <w:rsid w:val="00C75EF9"/>
    <w:rsid w:val="00C876B7"/>
    <w:rsid w:val="00C91770"/>
    <w:rsid w:val="00C96D22"/>
    <w:rsid w:val="00CC3AF6"/>
    <w:rsid w:val="00CC45B9"/>
    <w:rsid w:val="00CD189A"/>
    <w:rsid w:val="00CF496E"/>
    <w:rsid w:val="00D06283"/>
    <w:rsid w:val="00D15949"/>
    <w:rsid w:val="00D31D0E"/>
    <w:rsid w:val="00D8422F"/>
    <w:rsid w:val="00DA1F10"/>
    <w:rsid w:val="00DA1F73"/>
    <w:rsid w:val="00DC3428"/>
    <w:rsid w:val="00DC5CC8"/>
    <w:rsid w:val="00DC773A"/>
    <w:rsid w:val="00DD3226"/>
    <w:rsid w:val="00DE778C"/>
    <w:rsid w:val="00DF0642"/>
    <w:rsid w:val="00DF3480"/>
    <w:rsid w:val="00DF558B"/>
    <w:rsid w:val="00E07D24"/>
    <w:rsid w:val="00E158AF"/>
    <w:rsid w:val="00E310D1"/>
    <w:rsid w:val="00E355AA"/>
    <w:rsid w:val="00E42221"/>
    <w:rsid w:val="00E52C93"/>
    <w:rsid w:val="00EB34D8"/>
    <w:rsid w:val="00EC2056"/>
    <w:rsid w:val="00EC7F33"/>
    <w:rsid w:val="00EF3D76"/>
    <w:rsid w:val="00F16359"/>
    <w:rsid w:val="00F276FA"/>
    <w:rsid w:val="00F42DD3"/>
    <w:rsid w:val="00F44750"/>
    <w:rsid w:val="00FB0D48"/>
    <w:rsid w:val="00FB522A"/>
    <w:rsid w:val="00FC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960E-34FA-42B9-8260-0659862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rian</dc:creator>
  <cp:lastModifiedBy>عیسی پور</cp:lastModifiedBy>
  <cp:revision>40</cp:revision>
  <dcterms:created xsi:type="dcterms:W3CDTF">2019-01-09T04:46:00Z</dcterms:created>
  <dcterms:modified xsi:type="dcterms:W3CDTF">2019-01-28T10:03:00Z</dcterms:modified>
</cp:coreProperties>
</file>